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0A" w:rsidRDefault="0091010D" w:rsidP="00831BAB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A7C055" wp14:editId="3E8A203F">
                <wp:simplePos x="0" y="0"/>
                <wp:positionH relativeFrom="margin">
                  <wp:posOffset>-238125</wp:posOffset>
                </wp:positionH>
                <wp:positionV relativeFrom="margin">
                  <wp:posOffset>227661</wp:posOffset>
                </wp:positionV>
                <wp:extent cx="7315200" cy="6985"/>
                <wp:effectExtent l="19050" t="19050" r="38100" b="31115"/>
                <wp:wrapSquare wrapText="bothSides"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985"/>
                          <a:chOff x="0" y="0"/>
                          <a:chExt cx="6858000" cy="7239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7239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39D02" id="Group 597" o:spid="_x0000_s1026" style="position:absolute;margin-left:-18.75pt;margin-top:17.95pt;width:8in;height:.55pt;z-index:251658240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rvMMA&#10;AADbAAAADwAAAGRycy9kb3ducmV2LnhtbERP22rCQBB9L/gPywi+lLoxSJHUVUS8IYV6aX0esmMS&#10;kp0N2dXEv3cLhb7N4VxnOu9MJe7UuMKygtEwAkGcWl1wpuD7vH6bgHAeWWNlmRQ8yMF81nuZYqJt&#10;y0e6n3wmQgi7BBXk3teJlC7NyaAb2po4cFfbGPQBNpnUDbYh3FQyjqJ3abDg0JBjTcuc0vJ0MwpW&#10;63Z5+Nl+jV/LeBOfy/0ivXwelBr0u8UHCE+d/xf/uXc6zB/B7y/h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rvMMAAADbAAAADwAAAAAAAAAAAAAAAACYAgAAZHJzL2Rv&#10;d25yZXYueG1sUEsFBgAAAAAEAAQA9QAAAIgDAAAAAA==&#10;" path="m,l6858000,e" filled="f" strokeweight=".57pt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  <w:r w:rsidR="00D70BA9">
        <w:rPr>
          <w:b/>
          <w:sz w:val="28"/>
        </w:rPr>
        <w:t>John</w:t>
      </w:r>
      <w:r w:rsidR="00BD1FEA">
        <w:rPr>
          <w:b/>
          <w:sz w:val="28"/>
        </w:rPr>
        <w:t xml:space="preserve"> (Joey)</w:t>
      </w:r>
      <w:r w:rsidR="00D70BA9">
        <w:rPr>
          <w:b/>
          <w:sz w:val="28"/>
        </w:rPr>
        <w:t xml:space="preserve"> Wilson</w:t>
      </w:r>
    </w:p>
    <w:p w:rsidR="00F9740A" w:rsidRDefault="00E7704F" w:rsidP="00831BAB">
      <w:pPr>
        <w:spacing w:after="0" w:line="240" w:lineRule="auto"/>
        <w:ind w:left="10"/>
        <w:jc w:val="center"/>
      </w:pPr>
      <w:r>
        <w:rPr>
          <w:sz w:val="22"/>
        </w:rPr>
        <w:t>West Chester, PA 19382</w:t>
      </w:r>
    </w:p>
    <w:p w:rsidR="004921EC" w:rsidRDefault="00FF51FB" w:rsidP="00831BAB">
      <w:pPr>
        <w:spacing w:after="0" w:line="240" w:lineRule="auto"/>
        <w:ind w:left="10"/>
        <w:jc w:val="center"/>
        <w:rPr>
          <w:sz w:val="22"/>
        </w:rPr>
      </w:pPr>
      <w:r>
        <w:rPr>
          <w:sz w:val="22"/>
        </w:rPr>
        <w:t>484-354-3149</w:t>
      </w:r>
    </w:p>
    <w:p w:rsidR="00FF51FB" w:rsidRPr="00FF51FB" w:rsidRDefault="00E7704F" w:rsidP="00831BAB">
      <w:pPr>
        <w:spacing w:after="0" w:line="240" w:lineRule="auto"/>
        <w:ind w:left="10"/>
        <w:jc w:val="center"/>
        <w:rPr>
          <w:sz w:val="22"/>
        </w:rPr>
      </w:pPr>
      <w:r>
        <w:rPr>
          <w:sz w:val="22"/>
        </w:rPr>
        <w:t>johnjwilson96</w:t>
      </w:r>
      <w:r w:rsidR="00D70BA9">
        <w:rPr>
          <w:sz w:val="22"/>
        </w:rPr>
        <w:t>@</w:t>
      </w:r>
      <w:r>
        <w:rPr>
          <w:sz w:val="22"/>
        </w:rPr>
        <w:t>gmail.com</w:t>
      </w:r>
    </w:p>
    <w:p w:rsidR="00F9740A" w:rsidRDefault="00F51D4A" w:rsidP="00831BAB">
      <w:pPr>
        <w:spacing w:after="0" w:line="240" w:lineRule="auto"/>
        <w:ind w:left="0" w:firstLine="0"/>
        <w:jc w:val="center"/>
      </w:pPr>
      <w:r w:rsidRPr="00337103">
        <w:rPr>
          <w:sz w:val="22"/>
        </w:rPr>
        <w:t>jresumes.com</w:t>
      </w:r>
    </w:p>
    <w:p w:rsidR="00EC22FC" w:rsidRDefault="00EC22FC" w:rsidP="00831BAB">
      <w:pPr>
        <w:pStyle w:val="Heading1"/>
        <w:spacing w:after="0" w:line="240" w:lineRule="auto"/>
        <w:ind w:left="0"/>
      </w:pPr>
      <w:r w:rsidRPr="00337103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70949D" wp14:editId="30022540">
                <wp:simplePos x="0" y="0"/>
                <wp:positionH relativeFrom="margin">
                  <wp:posOffset>-9525</wp:posOffset>
                </wp:positionH>
                <wp:positionV relativeFrom="margin">
                  <wp:posOffset>1277620</wp:posOffset>
                </wp:positionV>
                <wp:extent cx="6858000" cy="6985"/>
                <wp:effectExtent l="19050" t="19050" r="38100" b="311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4A0AD" id="Group 3" o:spid="_x0000_s1026" style="position:absolute;margin-left:-.75pt;margin-top:100.6pt;width:540pt;height:.55pt;z-index:251659264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psMA&#10;AADaAAAADwAAAGRycy9kb3ducmV2LnhtbESPQWsCMRSE7wX/Q3gFbzWpaJGtUcqiVI9VW/D2unnd&#10;Xdy8LEm6u/77RhB6HGbmG2a5HmwjOvKhdqzheaJAEBfO1FxqOB23TwsQISIbbByThisFWK9GD0vM&#10;jOv5g7pDLEWCcMhQQxVjm0kZioosholriZP347zFmKQvpfHYJ7ht5FSpF2mx5rRQYUt5RcXl8Gs1&#10;zLvrO2/q8xnz/Xe/U5+XL58rrcePw9sriEhD/A/f2zujYQa3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aZpsMAAADaAAAADwAAAAAAAAAAAAAAAACYAgAAZHJzL2Rv&#10;d25yZXYueG1sUEsFBgAAAAAEAAQA9QAAAIgDAAAAAA==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F9740A" w:rsidRDefault="00D70BA9" w:rsidP="00831BAB">
      <w:pPr>
        <w:pStyle w:val="Heading1"/>
        <w:spacing w:after="0" w:line="240" w:lineRule="auto"/>
        <w:ind w:left="0"/>
      </w:pPr>
      <w:r>
        <w:t>Education</w:t>
      </w:r>
    </w:p>
    <w:p w:rsidR="00F9740A" w:rsidRPr="005D56AA" w:rsidRDefault="00831BAB" w:rsidP="00831BAB">
      <w:pPr>
        <w:tabs>
          <w:tab w:val="right" w:pos="10800"/>
        </w:tabs>
        <w:spacing w:after="0" w:line="240" w:lineRule="auto"/>
        <w:ind w:left="0" w:firstLine="0"/>
        <w:rPr>
          <w:sz w:val="18"/>
        </w:rPr>
      </w:pPr>
      <w:r>
        <w:rPr>
          <w:sz w:val="22"/>
        </w:rPr>
        <w:t>Drexel University</w:t>
      </w:r>
      <w:r w:rsidR="00720DB5">
        <w:rPr>
          <w:sz w:val="22"/>
        </w:rPr>
        <w:tab/>
        <w:t xml:space="preserve">Philadelphia, </w:t>
      </w:r>
      <w:r w:rsidR="00D70BA9" w:rsidRPr="005D56AA">
        <w:rPr>
          <w:sz w:val="22"/>
        </w:rPr>
        <w:t>PA</w:t>
      </w:r>
    </w:p>
    <w:p w:rsidR="0091010D" w:rsidRDefault="00FB4B8B" w:rsidP="007128F3">
      <w:pPr>
        <w:spacing w:after="0" w:line="240" w:lineRule="auto"/>
        <w:ind w:left="10"/>
        <w:rPr>
          <w:sz w:val="22"/>
        </w:rPr>
      </w:pPr>
      <w:r w:rsidRPr="005D56AA">
        <w:rPr>
          <w:sz w:val="22"/>
        </w:rPr>
        <w:t xml:space="preserve">BS/MS in </w:t>
      </w:r>
      <w:r w:rsidRPr="00995969">
        <w:rPr>
          <w:sz w:val="22"/>
          <w:u w:val="single"/>
        </w:rPr>
        <w:t>Computer Science</w:t>
      </w:r>
      <w:r w:rsidR="00831BAB" w:rsidRPr="00995969">
        <w:rPr>
          <w:sz w:val="22"/>
        </w:rPr>
        <w:t xml:space="preserve"> with Honors</w:t>
      </w:r>
      <w:r w:rsidR="00831BAB">
        <w:rPr>
          <w:sz w:val="22"/>
        </w:rPr>
        <w:tab/>
      </w:r>
      <w:r w:rsidRPr="005D56AA">
        <w:rPr>
          <w:sz w:val="22"/>
        </w:rPr>
        <w:tab/>
      </w:r>
      <w:r w:rsidRPr="005D56AA">
        <w:rPr>
          <w:sz w:val="22"/>
        </w:rPr>
        <w:tab/>
        <w:t xml:space="preserve">        </w:t>
      </w:r>
      <w:r w:rsidR="005D56AA">
        <w:rPr>
          <w:sz w:val="22"/>
        </w:rPr>
        <w:t xml:space="preserve">  </w:t>
      </w:r>
      <w:r w:rsidR="005D56AA">
        <w:rPr>
          <w:sz w:val="22"/>
        </w:rPr>
        <w:tab/>
      </w:r>
      <w:r w:rsidR="005D56AA">
        <w:rPr>
          <w:sz w:val="22"/>
        </w:rPr>
        <w:tab/>
        <w:t xml:space="preserve">  </w:t>
      </w:r>
      <w:r w:rsidRPr="005D56AA">
        <w:rPr>
          <w:sz w:val="22"/>
        </w:rPr>
        <w:t xml:space="preserve"> </w:t>
      </w:r>
      <w:r w:rsidR="00D70BA9" w:rsidRPr="005D56AA">
        <w:rPr>
          <w:sz w:val="22"/>
        </w:rPr>
        <w:t>An</w:t>
      </w:r>
      <w:r w:rsidR="0091010D" w:rsidRPr="005D56AA">
        <w:rPr>
          <w:sz w:val="22"/>
        </w:rPr>
        <w:t>ticipated Graduation: June 2020</w:t>
      </w:r>
    </w:p>
    <w:p w:rsidR="00831BAB" w:rsidRPr="00650D4E" w:rsidRDefault="007128F3" w:rsidP="00831BAB">
      <w:pPr>
        <w:spacing w:after="0" w:line="240" w:lineRule="auto"/>
        <w:ind w:left="0"/>
        <w:rPr>
          <w:b/>
          <w:sz w:val="22"/>
        </w:rPr>
      </w:pPr>
      <w:r>
        <w:rPr>
          <w:sz w:val="22"/>
        </w:rPr>
        <w:t xml:space="preserve">Concentrations in </w:t>
      </w:r>
      <w:r w:rsidRPr="00995969">
        <w:rPr>
          <w:sz w:val="22"/>
          <w:u w:val="single"/>
        </w:rPr>
        <w:t>AI and HCI</w:t>
      </w:r>
      <w:r w:rsidR="00650D4E">
        <w:rPr>
          <w:sz w:val="22"/>
          <w:u w:val="single"/>
        </w:rPr>
        <w:t xml:space="preserve"> </w:t>
      </w:r>
      <w:r w:rsidR="00650D4E">
        <w:rPr>
          <w:sz w:val="22"/>
        </w:rPr>
        <w:t xml:space="preserve">  </w:t>
      </w:r>
      <w:r w:rsidR="00650D4E">
        <w:rPr>
          <w:sz w:val="22"/>
        </w:rPr>
        <w:tab/>
      </w:r>
      <w:r w:rsidR="00650D4E">
        <w:rPr>
          <w:sz w:val="22"/>
        </w:rPr>
        <w:tab/>
      </w:r>
      <w:r w:rsidR="00650D4E">
        <w:rPr>
          <w:sz w:val="22"/>
        </w:rPr>
        <w:tab/>
      </w:r>
      <w:r w:rsidR="00650D4E">
        <w:rPr>
          <w:sz w:val="22"/>
        </w:rPr>
        <w:tab/>
      </w:r>
      <w:r w:rsidR="00650D4E">
        <w:rPr>
          <w:sz w:val="22"/>
        </w:rPr>
        <w:tab/>
      </w:r>
      <w:r w:rsidR="00650D4E">
        <w:rPr>
          <w:sz w:val="22"/>
        </w:rPr>
        <w:tab/>
      </w:r>
      <w:r w:rsidR="00650D4E">
        <w:rPr>
          <w:sz w:val="22"/>
        </w:rPr>
        <w:tab/>
        <w:t xml:space="preserve">         </w:t>
      </w:r>
      <w:r w:rsidR="00650D4E" w:rsidRPr="005D56AA">
        <w:rPr>
          <w:b/>
          <w:sz w:val="22"/>
        </w:rPr>
        <w:t>Cumulative GPA: 3.81</w:t>
      </w:r>
    </w:p>
    <w:p w:rsidR="006B7D16" w:rsidRPr="005D56AA" w:rsidRDefault="000F31CA" w:rsidP="00831BAB">
      <w:pPr>
        <w:spacing w:after="0" w:line="240" w:lineRule="auto"/>
        <w:ind w:left="0"/>
        <w:rPr>
          <w:b/>
          <w:sz w:val="22"/>
        </w:rPr>
      </w:pPr>
      <w:r w:rsidRPr="005D56AA">
        <w:rPr>
          <w:sz w:val="22"/>
        </w:rPr>
        <w:t>Minor</w:t>
      </w:r>
      <w:r w:rsidR="007128F3">
        <w:rPr>
          <w:sz w:val="22"/>
        </w:rPr>
        <w:t>s</w:t>
      </w:r>
      <w:r w:rsidRPr="005D56AA">
        <w:rPr>
          <w:sz w:val="22"/>
        </w:rPr>
        <w:t xml:space="preserve"> in </w:t>
      </w:r>
      <w:r w:rsidR="00831BAB" w:rsidRPr="00995969">
        <w:rPr>
          <w:sz w:val="22"/>
          <w:u w:val="single"/>
        </w:rPr>
        <w:t>Business, Finance, CDSCI, Math,</w:t>
      </w:r>
      <w:r w:rsidR="00650D4E">
        <w:rPr>
          <w:sz w:val="22"/>
          <w:u w:val="single"/>
        </w:rPr>
        <w:t xml:space="preserve"> and</w:t>
      </w:r>
      <w:r w:rsidR="00831BAB" w:rsidRPr="00995969">
        <w:rPr>
          <w:sz w:val="22"/>
          <w:u w:val="single"/>
        </w:rPr>
        <w:t xml:space="preserve"> </w:t>
      </w:r>
      <w:r w:rsidRPr="00995969">
        <w:rPr>
          <w:sz w:val="22"/>
          <w:u w:val="single"/>
        </w:rPr>
        <w:t>Psychology</w:t>
      </w:r>
    </w:p>
    <w:p w:rsidR="0091010D" w:rsidRDefault="00EC22FC" w:rsidP="00831BAB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5DAA92" wp14:editId="686555D7">
                <wp:simplePos x="0" y="0"/>
                <wp:positionH relativeFrom="margin">
                  <wp:posOffset>-9525</wp:posOffset>
                </wp:positionH>
                <wp:positionV relativeFrom="margin">
                  <wp:posOffset>2303145</wp:posOffset>
                </wp:positionV>
                <wp:extent cx="6858000" cy="0"/>
                <wp:effectExtent l="19050" t="19050" r="38100" b="381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0"/>
                          <a:chOff x="0" y="0"/>
                          <a:chExt cx="6858000" cy="0"/>
                        </a:xfrm>
                      </wpg:grpSpPr>
                      <wps:wsp>
                        <wps:cNvPr id="10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926E4" id="Group 9" o:spid="_x0000_s1026" style="position:absolute;margin-left:-.75pt;margin-top:181.35pt;width:540pt;height:0;z-index:251672576;mso-position-horizontal-relative:margin;mso-position-vertical-relative:margin;mso-height-relative:margin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fmMQA&#10;AADbAAAADwAAAGRycy9kb3ducmV2LnhtbESPQUvDQBCF70L/wzIFb3a3giKx21JCxXq0VqG3MTtN&#10;QrOzYXdN0n/vHARvM7w3732z2ky+UwPF1Aa2sFwYUMRVcC3XFo4fL3dPoFJGdtgFJgtXSrBZz25W&#10;WLgw8jsNh1wrCeFUoIUm577QOlUNeUyL0BOLdg7RY5Y11tpFHCXcd/remEftsWVpaLCnsqHqcvjx&#10;Fh6G6yvv2tMJy7fvcW8+L1+xNNbezqftM6hMU/43/13vneALvf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35jEAAAA2wAAAA8AAAAAAAAAAAAAAAAAmAIAAGRycy9k&#10;b3ducmV2LnhtbFBLBQYAAAAABAAEAPUAAACJAwAAAAA=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91010D" w:rsidRDefault="00D037A3" w:rsidP="00831BAB">
      <w:pPr>
        <w:pStyle w:val="Heading1"/>
        <w:spacing w:after="0" w:line="240" w:lineRule="auto"/>
        <w:ind w:left="0"/>
      </w:pPr>
      <w:r>
        <w:t xml:space="preserve">Industry </w:t>
      </w:r>
      <w:r w:rsidR="0091010D">
        <w:t>Experience</w:t>
      </w: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b/>
          <w:sz w:val="24"/>
        </w:rPr>
        <w:t>Woodward McCoach, Inc. (WMI)</w:t>
      </w:r>
      <w:r>
        <w:rPr>
          <w:b/>
          <w:sz w:val="24"/>
        </w:rPr>
        <w:tab/>
      </w:r>
      <w:r>
        <w:rPr>
          <w:sz w:val="24"/>
        </w:rPr>
        <w:t>West Chester</w:t>
      </w:r>
      <w:r>
        <w:rPr>
          <w:sz w:val="24"/>
        </w:rPr>
        <w:t>, PA</w:t>
      </w: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i/>
          <w:sz w:val="24"/>
        </w:rPr>
        <w:t>Software Engine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D037A3">
        <w:rPr>
          <w:sz w:val="24"/>
        </w:rPr>
        <w:t>September</w:t>
      </w:r>
      <w:r>
        <w:rPr>
          <w:i/>
          <w:sz w:val="24"/>
        </w:rPr>
        <w:t xml:space="preserve"> </w:t>
      </w:r>
      <w:r>
        <w:rPr>
          <w:sz w:val="24"/>
        </w:rPr>
        <w:t>201</w:t>
      </w:r>
      <w:r>
        <w:rPr>
          <w:sz w:val="24"/>
        </w:rPr>
        <w:t>8</w:t>
      </w:r>
      <w:r>
        <w:rPr>
          <w:sz w:val="24"/>
        </w:rPr>
        <w:t xml:space="preserve"> – March 201</w:t>
      </w:r>
      <w:r>
        <w:rPr>
          <w:sz w:val="24"/>
        </w:rPr>
        <w:t>9</w:t>
      </w:r>
    </w:p>
    <w:p w:rsidR="00D037A3" w:rsidRDefault="00D037A3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rPr>
          <w:szCs w:val="20"/>
        </w:rPr>
        <w:t>Automated a gap in production to generate MAC addresses. (Python)</w:t>
      </w:r>
    </w:p>
    <w:p w:rsidR="00D037A3" w:rsidRDefault="00D037A3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t>Developed client side of system, through iterative process, to load firmware onto board over Ethernet</w:t>
      </w:r>
      <w:r w:rsidR="00CD0390">
        <w:t>. Load, dump, list, and initialize were functional requirements. (C)</w:t>
      </w:r>
    </w:p>
    <w:p w:rsidR="00CD5496" w:rsidRDefault="00CD5496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t>Aided in debugging hardware and software issues. (C)</w:t>
      </w:r>
    </w:p>
    <w:p w:rsidR="00D037A3" w:rsidRDefault="00CD5496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t xml:space="preserve">Created interface command to read fault log, restricted to 2500B. (C) </w:t>
      </w:r>
    </w:p>
    <w:p w:rsidR="00D037A3" w:rsidRPr="00CD5496" w:rsidRDefault="00D037A3" w:rsidP="00831BAB">
      <w:pPr>
        <w:tabs>
          <w:tab w:val="right" w:pos="10800"/>
        </w:tabs>
        <w:spacing w:after="0" w:line="240" w:lineRule="auto"/>
        <w:ind w:left="0" w:firstLine="0"/>
        <w:rPr>
          <w:b/>
        </w:rPr>
      </w:pP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b/>
          <w:sz w:val="24"/>
        </w:rPr>
        <w:t>Unisys</w:t>
      </w:r>
      <w:r>
        <w:rPr>
          <w:b/>
          <w:sz w:val="24"/>
        </w:rPr>
        <w:tab/>
      </w:r>
      <w:r>
        <w:rPr>
          <w:sz w:val="24"/>
        </w:rPr>
        <w:t>Malvern, PA</w:t>
      </w: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i/>
          <w:sz w:val="24"/>
        </w:rPr>
        <w:t>MCP Security Develop</w:t>
      </w:r>
      <w:r w:rsidR="00CD5496">
        <w:rPr>
          <w:i/>
          <w:sz w:val="24"/>
        </w:rPr>
        <w:t>er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D037A3">
        <w:rPr>
          <w:sz w:val="24"/>
        </w:rPr>
        <w:t>September</w:t>
      </w:r>
      <w:r>
        <w:rPr>
          <w:i/>
          <w:sz w:val="24"/>
        </w:rPr>
        <w:t xml:space="preserve"> </w:t>
      </w:r>
      <w:r>
        <w:rPr>
          <w:sz w:val="24"/>
        </w:rPr>
        <w:t>2017 – March 2018</w:t>
      </w:r>
    </w:p>
    <w:p w:rsidR="00D037A3" w:rsidRDefault="00D037A3" w:rsidP="00831BAB">
      <w:pPr>
        <w:numPr>
          <w:ilvl w:val="0"/>
          <w:numId w:val="2"/>
        </w:numPr>
        <w:spacing w:after="0" w:line="240" w:lineRule="auto"/>
        <w:ind w:left="298" w:hanging="125"/>
      </w:pPr>
      <w:r w:rsidRPr="006427F9">
        <w:rPr>
          <w:szCs w:val="20"/>
        </w:rPr>
        <w:t xml:space="preserve">Researched, designed, implemented, tested, and documented implementation of Microsoft AppLocker technology as a feature into next release of </w:t>
      </w:r>
      <w:r>
        <w:rPr>
          <w:szCs w:val="20"/>
        </w:rPr>
        <w:t>flagship</w:t>
      </w:r>
      <w:r w:rsidRPr="006427F9">
        <w:rPr>
          <w:szCs w:val="20"/>
        </w:rPr>
        <w:t xml:space="preserve"> product.</w:t>
      </w:r>
      <w:r w:rsidR="00CD5496">
        <w:rPr>
          <w:szCs w:val="20"/>
        </w:rPr>
        <w:t xml:space="preserve"> (PowerShell)</w:t>
      </w:r>
    </w:p>
    <w:p w:rsidR="00D037A3" w:rsidRDefault="00D037A3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t>Developed a C++ program to validate and compare proprietary AES-XTS-256 encryption code to commodity implementation (OpenSSL).</w:t>
      </w:r>
    </w:p>
    <w:p w:rsidR="00D037A3" w:rsidRDefault="00D037A3" w:rsidP="00831BAB">
      <w:pPr>
        <w:numPr>
          <w:ilvl w:val="0"/>
          <w:numId w:val="2"/>
        </w:numPr>
        <w:spacing w:after="0" w:line="240" w:lineRule="auto"/>
        <w:ind w:left="298" w:hanging="125"/>
      </w:pPr>
      <w:r>
        <w:t>Researched network protocol fuzzing for proprietary protocols</w:t>
      </w:r>
    </w:p>
    <w:p w:rsidR="00CD5496" w:rsidRDefault="00CD5496" w:rsidP="00831BAB">
      <w:pPr>
        <w:spacing w:after="0" w:line="240" w:lineRule="auto"/>
        <w:ind w:left="0" w:firstLine="0"/>
      </w:pPr>
    </w:p>
    <w:p w:rsidR="00ED1069" w:rsidRDefault="00ED1069" w:rsidP="00831BAB">
      <w:pPr>
        <w:pStyle w:val="Heading1"/>
        <w:tabs>
          <w:tab w:val="right" w:pos="10800"/>
        </w:tabs>
        <w:spacing w:after="0" w:line="240" w:lineRule="auto"/>
        <w:ind w:left="0" w:firstLine="0"/>
      </w:pPr>
      <w:r>
        <w:t>Analytical Graphics, Inc. (AGI)</w:t>
      </w:r>
      <w:r>
        <w:tab/>
      </w:r>
      <w:r>
        <w:rPr>
          <w:b w:val="0"/>
        </w:rPr>
        <w:t>Exton, PA</w:t>
      </w:r>
    </w:p>
    <w:p w:rsidR="00ED1069" w:rsidRDefault="00ED1069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i/>
          <w:sz w:val="24"/>
        </w:rPr>
        <w:t>Software Developer</w:t>
      </w:r>
      <w:r>
        <w:rPr>
          <w:i/>
          <w:sz w:val="24"/>
        </w:rPr>
        <w:tab/>
      </w:r>
      <w:r>
        <w:rPr>
          <w:sz w:val="24"/>
        </w:rPr>
        <w:t>September 2016 - March 2017</w:t>
      </w:r>
    </w:p>
    <w:p w:rsidR="00ED1069" w:rsidRDefault="000451AD" w:rsidP="00831BAB">
      <w:pPr>
        <w:numPr>
          <w:ilvl w:val="0"/>
          <w:numId w:val="3"/>
        </w:numPr>
        <w:spacing w:after="0" w:line="240" w:lineRule="auto"/>
        <w:ind w:left="298" w:hanging="125"/>
      </w:pPr>
      <w:r>
        <w:t>Collaborated with</w:t>
      </w:r>
      <w:r w:rsidR="00ED1069">
        <w:t xml:space="preserve"> a team of 4 on scalability extension (allows for use of Parallel Computing) of flagship product, </w:t>
      </w:r>
      <w:r>
        <w:t>Systems Tool K</w:t>
      </w:r>
      <w:r w:rsidRPr="000451AD">
        <w:t>it</w:t>
      </w:r>
      <w:r w:rsidR="00962707">
        <w:t xml:space="preserve"> (C#)</w:t>
      </w:r>
    </w:p>
    <w:p w:rsidR="00ED1069" w:rsidRDefault="00ED1069" w:rsidP="00831BAB">
      <w:pPr>
        <w:numPr>
          <w:ilvl w:val="0"/>
          <w:numId w:val="3"/>
        </w:numPr>
        <w:spacing w:after="0" w:line="240" w:lineRule="auto"/>
        <w:ind w:left="298" w:hanging="125"/>
      </w:pPr>
      <w:r>
        <w:t xml:space="preserve">Updated simulator to </w:t>
      </w:r>
      <w:r w:rsidR="004F3D46">
        <w:t>aid</w:t>
      </w:r>
      <w:r w:rsidR="000451AD">
        <w:t xml:space="preserve"> in </w:t>
      </w:r>
      <w:r>
        <w:t>functional and stress test</w:t>
      </w:r>
      <w:r w:rsidR="000451AD">
        <w:t>ing of</w:t>
      </w:r>
      <w:r>
        <w:t xml:space="preserve"> WebApp (C#)</w:t>
      </w:r>
    </w:p>
    <w:p w:rsidR="00ED1069" w:rsidRDefault="00ED1069" w:rsidP="00831BAB">
      <w:pPr>
        <w:numPr>
          <w:ilvl w:val="0"/>
          <w:numId w:val="3"/>
        </w:numPr>
        <w:spacing w:after="0" w:line="240" w:lineRule="auto"/>
        <w:ind w:left="298" w:hanging="125"/>
      </w:pPr>
      <w:r>
        <w:t>Refactored Python API to follow standard python conventions and provide proper documentation (Python)</w:t>
      </w:r>
    </w:p>
    <w:p w:rsidR="00ED1069" w:rsidRDefault="00ED1069" w:rsidP="00831BAB">
      <w:pPr>
        <w:numPr>
          <w:ilvl w:val="0"/>
          <w:numId w:val="3"/>
        </w:numPr>
        <w:spacing w:after="0" w:line="240" w:lineRule="auto"/>
        <w:ind w:left="298" w:hanging="125"/>
      </w:pPr>
      <w:r>
        <w:t>Continued development of WebApp for bett</w:t>
      </w:r>
      <w:r w:rsidR="00867A14">
        <w:t>er display of tray applications</w:t>
      </w:r>
      <w:r>
        <w:t xml:space="preserve"> (JSX, Meteor, ReactJS)</w:t>
      </w:r>
    </w:p>
    <w:p w:rsidR="00ED1069" w:rsidRDefault="00EC22FC" w:rsidP="00831BAB">
      <w:pPr>
        <w:spacing w:after="0" w:line="240" w:lineRule="auto"/>
        <w:ind w:left="0" w:firstLine="0"/>
      </w:pPr>
      <w:r w:rsidRPr="00337103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403" wp14:editId="0CFF8CEC">
                <wp:simplePos x="0" y="0"/>
                <wp:positionH relativeFrom="margin">
                  <wp:posOffset>-9525</wp:posOffset>
                </wp:positionH>
                <wp:positionV relativeFrom="margin">
                  <wp:posOffset>6217920</wp:posOffset>
                </wp:positionV>
                <wp:extent cx="6858000" cy="6985"/>
                <wp:effectExtent l="19050" t="19050" r="38100" b="3111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2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72559" id="Group 1" o:spid="_x0000_s1026" style="position:absolute;margin-left:-.75pt;margin-top:489.6pt;width:540pt;height:.55pt;z-index:251674624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kScIA&#10;AADaAAAADwAAAGRycy9kb3ducmV2LnhtbESPQWsCMRSE7wX/Q3iCt5ooKGVrlLJYqsdaFby9bl53&#10;FzcvSxJ313/fCIUeh5n5hlltBtuIjnyoHWuYTRUI4sKZmksNx6/35xcQISIbbByThjsF2KxHTyvM&#10;jOv5k7pDLEWCcMhQQxVjm0kZiooshqlriZP347zFmKQvpfHYJ7ht5FyppbRYc1qosKW8ouJ6uFkN&#10;i+7+wdv6csF8/93v1Ol69rnSejIe3l5BRBrif/ivvTMa5vC4km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6RJwgAAANoAAAAPAAAAAAAAAAAAAAAAAJgCAABkcnMvZG93&#10;bnJldi54bWxQSwUGAAAAAAQABAD1AAAAhwMAAAAA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D037A3" w:rsidRDefault="00D037A3" w:rsidP="00831BAB">
      <w:pPr>
        <w:pStyle w:val="Heading1"/>
        <w:spacing w:after="0" w:line="240" w:lineRule="auto"/>
        <w:ind w:left="0"/>
      </w:pPr>
      <w:r>
        <w:t>Academic Project</w:t>
      </w:r>
      <w:r w:rsidR="00CD5496">
        <w:t xml:space="preserve"> Experience</w:t>
      </w: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b/>
          <w:sz w:val="24"/>
        </w:rPr>
        <w:t>Dragon Carts</w:t>
      </w:r>
      <w:r>
        <w:rPr>
          <w:b/>
          <w:sz w:val="24"/>
        </w:rPr>
        <w:tab/>
      </w:r>
      <w:r>
        <w:rPr>
          <w:sz w:val="24"/>
        </w:rPr>
        <w:t>Drexel University</w:t>
      </w:r>
    </w:p>
    <w:p w:rsidR="00D037A3" w:rsidRDefault="00D037A3" w:rsidP="00831BAB">
      <w:pPr>
        <w:tabs>
          <w:tab w:val="right" w:pos="10800"/>
        </w:tabs>
        <w:spacing w:after="0" w:line="240" w:lineRule="auto"/>
        <w:ind w:left="0" w:firstLine="0"/>
      </w:pPr>
      <w:r>
        <w:rPr>
          <w:i/>
          <w:sz w:val="24"/>
        </w:rPr>
        <w:t>Project Manager</w:t>
      </w:r>
      <w:r>
        <w:rPr>
          <w:i/>
          <w:sz w:val="24"/>
        </w:rPr>
        <w:tab/>
      </w:r>
      <w:r>
        <w:rPr>
          <w:sz w:val="24"/>
        </w:rPr>
        <w:t>January 2016 - Present</w:t>
      </w:r>
    </w:p>
    <w:p w:rsidR="00D037A3" w:rsidRDefault="00D037A3" w:rsidP="00831BAB">
      <w:pPr>
        <w:numPr>
          <w:ilvl w:val="0"/>
          <w:numId w:val="1"/>
        </w:numPr>
        <w:spacing w:after="0" w:line="240" w:lineRule="auto"/>
        <w:ind w:left="298" w:hanging="125"/>
      </w:pPr>
      <w:r>
        <w:t>Led a team of 4 to design and release iOS and Web applications for Drexel's food trucks</w:t>
      </w:r>
    </w:p>
    <w:p w:rsidR="00D037A3" w:rsidRDefault="00D037A3" w:rsidP="00831BAB">
      <w:pPr>
        <w:numPr>
          <w:ilvl w:val="0"/>
          <w:numId w:val="1"/>
        </w:numPr>
        <w:spacing w:after="0" w:line="240" w:lineRule="auto"/>
        <w:ind w:left="298" w:hanging="125"/>
      </w:pPr>
      <w:r>
        <w:t>Oversaw development to ensure quality and consistency between members</w:t>
      </w:r>
    </w:p>
    <w:p w:rsidR="00D037A3" w:rsidRDefault="00D037A3" w:rsidP="00831BAB">
      <w:pPr>
        <w:numPr>
          <w:ilvl w:val="0"/>
          <w:numId w:val="1"/>
        </w:numPr>
        <w:spacing w:after="0" w:line="240" w:lineRule="auto"/>
        <w:ind w:left="298" w:hanging="125"/>
      </w:pPr>
      <w:r>
        <w:t>Resolved issues that inhibited app development and ensured all phases were completed under specified timeline</w:t>
      </w:r>
    </w:p>
    <w:p w:rsidR="00D037A3" w:rsidRDefault="00D037A3" w:rsidP="00831BAB">
      <w:pPr>
        <w:numPr>
          <w:ilvl w:val="0"/>
          <w:numId w:val="1"/>
        </w:numPr>
        <w:spacing w:after="0" w:line="240" w:lineRule="auto"/>
        <w:ind w:left="298" w:hanging="125"/>
      </w:pPr>
      <w:r>
        <w:t>Supported development of the WebApp (HTML, CSS, JavaScript, jQuery, MySQL)</w:t>
      </w:r>
    </w:p>
    <w:p w:rsidR="00D037A3" w:rsidRDefault="00EC22FC" w:rsidP="00831BAB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F10D05" wp14:editId="0D8D5F79">
                <wp:simplePos x="0" y="0"/>
                <wp:positionH relativeFrom="margin">
                  <wp:posOffset>-8255</wp:posOffset>
                </wp:positionH>
                <wp:positionV relativeFrom="margin">
                  <wp:posOffset>7534910</wp:posOffset>
                </wp:positionV>
                <wp:extent cx="6858000" cy="6985"/>
                <wp:effectExtent l="19050" t="19050" r="38100" b="3111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15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75C5A" id="Group 14" o:spid="_x0000_s1026" style="position:absolute;margin-left:-.65pt;margin-top:593.3pt;width:540pt;height:.55pt;z-index:251669504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8AMEA&#10;AADbAAAADwAAAGRycy9kb3ducmV2LnhtbERP32vCMBB+H/g/hBvsbSYbOEY1ihSH7lGngm9nc7bF&#10;5lKS2Nb/3gwGe7uP7+fNFoNtREc+1I41vI0VCOLCmZpLDfufr9dPECEiG2wck4Y7BVjMR08zzIzr&#10;eUvdLpYihXDIUEMVY5tJGYqKLIaxa4kTd3HeYkzQl9J47FO4beS7Uh/SYs2pocKW8oqK6+5mNUy6&#10;+5pX9emE+fe536jD9ehzpfXL87Ccgog0xH/xn3tj0vwJ/P6SD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fADBAAAA2wAAAA8AAAAAAAAAAAAAAAAAmAIAAGRycy9kb3du&#10;cmV2LnhtbFBLBQYAAAAABAAEAPUAAACGAwAAAAA=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D037A3" w:rsidRDefault="00D037A3" w:rsidP="00831BAB">
      <w:pPr>
        <w:pStyle w:val="Heading1"/>
        <w:spacing w:after="0" w:line="240" w:lineRule="auto"/>
        <w:ind w:left="0"/>
      </w:pPr>
      <w:r>
        <w:t>Relevant Coursework</w:t>
      </w:r>
    </w:p>
    <w:p w:rsidR="00D037A3" w:rsidRDefault="00D037A3" w:rsidP="00831BAB">
      <w:pPr>
        <w:pStyle w:val="NoSpacing"/>
        <w:ind w:left="0" w:firstLine="0"/>
      </w:pPr>
      <w:r>
        <w:t>High Performance Computing</w:t>
      </w:r>
      <w:r>
        <w:tab/>
      </w:r>
      <w:r>
        <w:tab/>
        <w:t xml:space="preserve">Software Design and Engineering </w:t>
      </w:r>
      <w:r>
        <w:tab/>
        <w:t>System Architecture and Programming</w:t>
      </w:r>
    </w:p>
    <w:p w:rsidR="00D037A3" w:rsidRDefault="00D037A3" w:rsidP="00831BAB">
      <w:pPr>
        <w:pStyle w:val="NoSpacing"/>
        <w:ind w:left="0" w:firstLine="0"/>
      </w:pPr>
      <w:r>
        <w:t>Dependable Software Systems</w:t>
      </w:r>
      <w:r>
        <w:tab/>
      </w:r>
      <w:r>
        <w:tab/>
        <w:t>Artificial Intelligence</w:t>
      </w:r>
      <w:r>
        <w:tab/>
      </w:r>
      <w:r>
        <w:tab/>
      </w:r>
      <w:r>
        <w:tab/>
        <w:t xml:space="preserve">Machine Learning </w:t>
      </w:r>
    </w:p>
    <w:p w:rsidR="00D037A3" w:rsidRDefault="00D037A3" w:rsidP="00831BAB">
      <w:pPr>
        <w:pStyle w:val="NoSpacing"/>
        <w:ind w:left="0" w:firstLine="0"/>
      </w:pPr>
      <w:r>
        <w:t>Data Mining</w:t>
      </w:r>
      <w:r>
        <w:tab/>
      </w:r>
      <w:r>
        <w:tab/>
      </w:r>
      <w:r>
        <w:tab/>
      </w:r>
      <w:r>
        <w:tab/>
        <w:t>Web and Mobile App Development</w:t>
      </w:r>
      <w:r>
        <w:tab/>
        <w:t>Computing in Small</w:t>
      </w:r>
    </w:p>
    <w:p w:rsidR="00D037A3" w:rsidRDefault="00D037A3" w:rsidP="00831BAB">
      <w:pPr>
        <w:pStyle w:val="NoSpacing"/>
        <w:ind w:left="0" w:firstLine="0"/>
      </w:pPr>
      <w:r>
        <w:t>Database Management</w:t>
      </w:r>
      <w:r>
        <w:tab/>
      </w:r>
      <w:r>
        <w:tab/>
      </w:r>
      <w:r>
        <w:tab/>
        <w:t>Test Driven Development</w:t>
      </w:r>
      <w:r>
        <w:tab/>
      </w:r>
      <w:r>
        <w:tab/>
        <w:t>Corporate Financial Management</w:t>
      </w:r>
    </w:p>
    <w:p w:rsidR="00D037A3" w:rsidRPr="00E6126F" w:rsidRDefault="00EC22FC" w:rsidP="00831BAB">
      <w:pPr>
        <w:pStyle w:val="NoSpacing"/>
        <w:ind w:left="0" w:firstLine="0"/>
      </w:pPr>
      <w:r w:rsidRPr="00E6126F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34FB60" wp14:editId="049C70BD">
                <wp:simplePos x="0" y="0"/>
                <wp:positionH relativeFrom="margin">
                  <wp:posOffset>-9525</wp:posOffset>
                </wp:positionH>
                <wp:positionV relativeFrom="margin">
                  <wp:posOffset>8500110</wp:posOffset>
                </wp:positionV>
                <wp:extent cx="6858000" cy="6985"/>
                <wp:effectExtent l="19050" t="19050" r="38100" b="3111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8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F461F" id="Group 7" o:spid="_x0000_s1026" style="position:absolute;margin-left:-.75pt;margin-top:669.3pt;width:540pt;height:.55pt;z-index:251663360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To78A&#10;AADaAAAADwAAAGRycy9kb3ducmV2LnhtbERPz2vCMBS+D/wfwhO8zcSBY1SjSHHojnMqeHs2z7bY&#10;vJQktvW/Xw6DHT++38v1YBvRkQ+1Yw2zqQJBXDhTc6nh+PP5+gEiRGSDjWPS8KQA69XoZYmZcT1/&#10;U3eIpUghHDLUUMXYZlKGoiKLYepa4sTdnLcYE/SlNB77FG4b+abUu7RYc2qosKW8ouJ+eFgN8+65&#10;4219uWD+de336nQ/+1xpPRkPmwWISEP8F/+590ZD2pqupBs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5OjvwAAANoAAAAPAAAAAAAAAAAAAAAAAJgCAABkcnMvZG93bnJl&#10;di54bWxQSwUGAAAAAAQABAD1AAAAhAMAAAAA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D037A3" w:rsidRDefault="00D037A3" w:rsidP="00831BAB">
      <w:pPr>
        <w:pStyle w:val="Heading1"/>
        <w:spacing w:after="0" w:line="240" w:lineRule="auto"/>
        <w:ind w:left="0"/>
      </w:pPr>
      <w:r>
        <w:t>Skills</w:t>
      </w:r>
    </w:p>
    <w:p w:rsidR="00D037A3" w:rsidRDefault="00D037A3" w:rsidP="00831BAB">
      <w:pPr>
        <w:pStyle w:val="NoSpacing"/>
        <w:ind w:left="0" w:firstLine="0"/>
      </w:pPr>
      <w:r>
        <w:t xml:space="preserve">Software: </w:t>
      </w:r>
      <w:r w:rsidRPr="008B044C">
        <w:rPr>
          <w:b/>
        </w:rPr>
        <w:t>C</w:t>
      </w:r>
      <w:r>
        <w:t xml:space="preserve">, </w:t>
      </w:r>
      <w:r w:rsidRPr="008B044C">
        <w:rPr>
          <w:b/>
        </w:rPr>
        <w:t>Python</w:t>
      </w:r>
      <w:r>
        <w:t>, C++, C#, CSS, HTML, Java, JavaScript, MySQL; Visual Studio, Eclipse, git, Unix; Office Suite</w:t>
      </w:r>
    </w:p>
    <w:p w:rsidR="00D037A3" w:rsidRDefault="00D037A3" w:rsidP="00831BAB">
      <w:pPr>
        <w:spacing w:after="0" w:line="240" w:lineRule="auto"/>
        <w:ind w:left="0" w:firstLine="0"/>
      </w:pPr>
    </w:p>
    <w:p w:rsidR="00D037A3" w:rsidRDefault="00D037A3" w:rsidP="00831BAB">
      <w:pPr>
        <w:spacing w:after="0" w:line="240" w:lineRule="auto"/>
        <w:ind w:left="0" w:firstLine="0"/>
      </w:pPr>
    </w:p>
    <w:p w:rsidR="0016723B" w:rsidRPr="0016723B" w:rsidRDefault="00AF68E9" w:rsidP="00AF68E9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690F20" wp14:editId="2A75F76C">
                <wp:simplePos x="0" y="0"/>
                <wp:positionH relativeFrom="margin">
                  <wp:posOffset>-238125</wp:posOffset>
                </wp:positionH>
                <wp:positionV relativeFrom="margin">
                  <wp:posOffset>227330</wp:posOffset>
                </wp:positionV>
                <wp:extent cx="7315200" cy="6985"/>
                <wp:effectExtent l="19050" t="19050" r="38100" b="3111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985"/>
                          <a:chOff x="0" y="0"/>
                          <a:chExt cx="6858000" cy="7239"/>
                        </a:xfrm>
                      </wpg:grpSpPr>
                      <wps:wsp>
                        <wps:cNvPr id="22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7239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7380E" id="Group 21" o:spid="_x0000_s1026" style="position:absolute;margin-left:-18.75pt;margin-top:17.9pt;width:8in;height:.55pt;z-index:251678720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/dsUA&#10;AADbAAAADwAAAGRycy9kb3ducmV2LnhtbESPQWvCQBSE74L/YXmFXqRuXIpI6ioiaksRtNr2/Mi+&#10;JiHZtyG7Nem/7wqCx2FmvmHmy97W4kKtLx1rmIwTEMSZMyXnGj7P26cZCB+QDdaOScMfeVguhoM5&#10;psZ1/EGXU8hFhLBPUUMRQpNK6bOCLPqxa4ij9+NaiyHKNpemxS7CbS1VkkylxZLjQoENrQvKqtOv&#10;1bDZduvj1+vheVSpnTpX76vse3/U+vGhX72ACNSHe/jWfjMalIL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b92xQAAANsAAAAPAAAAAAAAAAAAAAAAAJgCAABkcnMv&#10;ZG93bnJldi54bWxQSwUGAAAAAAQABAD1AAAAigMAAAAA&#10;" path="m,l6858000,e" filled="f" strokeweight=".57pt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  <w:r w:rsidR="0016723B">
        <w:rPr>
          <w:b/>
          <w:sz w:val="28"/>
        </w:rPr>
        <w:t>John (Joey) Wilson</w:t>
      </w:r>
    </w:p>
    <w:p w:rsidR="0016723B" w:rsidRDefault="0016723B" w:rsidP="0016723B">
      <w:pPr>
        <w:spacing w:after="0" w:line="240" w:lineRule="auto"/>
        <w:ind w:left="10"/>
        <w:jc w:val="center"/>
      </w:pPr>
      <w:r>
        <w:rPr>
          <w:sz w:val="22"/>
        </w:rPr>
        <w:t>West Chester, PA 19382</w:t>
      </w:r>
    </w:p>
    <w:p w:rsidR="0016723B" w:rsidRDefault="0016723B" w:rsidP="0016723B">
      <w:pPr>
        <w:spacing w:after="0" w:line="240" w:lineRule="auto"/>
        <w:ind w:left="10"/>
        <w:jc w:val="center"/>
        <w:rPr>
          <w:sz w:val="22"/>
        </w:rPr>
      </w:pPr>
      <w:r>
        <w:rPr>
          <w:sz w:val="22"/>
        </w:rPr>
        <w:t>484-354-3149</w:t>
      </w:r>
    </w:p>
    <w:p w:rsidR="0016723B" w:rsidRPr="00FF51FB" w:rsidRDefault="0016723B" w:rsidP="0016723B">
      <w:pPr>
        <w:spacing w:after="0" w:line="240" w:lineRule="auto"/>
        <w:ind w:left="10"/>
        <w:jc w:val="center"/>
        <w:rPr>
          <w:sz w:val="22"/>
        </w:rPr>
      </w:pPr>
      <w:r>
        <w:rPr>
          <w:sz w:val="22"/>
        </w:rPr>
        <w:t>johnjwilson96@gmail.com</w:t>
      </w:r>
    </w:p>
    <w:p w:rsidR="0016723B" w:rsidRDefault="0016723B" w:rsidP="0016723B">
      <w:pPr>
        <w:spacing w:after="0" w:line="240" w:lineRule="auto"/>
        <w:ind w:left="0" w:firstLine="0"/>
        <w:jc w:val="center"/>
      </w:pPr>
      <w:r w:rsidRPr="00337103">
        <w:rPr>
          <w:sz w:val="22"/>
        </w:rPr>
        <w:t>jresumes.com</w:t>
      </w:r>
    </w:p>
    <w:p w:rsidR="0016723B" w:rsidRDefault="00AF68E9" w:rsidP="00831BAB">
      <w:pPr>
        <w:pStyle w:val="Heading1"/>
        <w:spacing w:after="0" w:line="240" w:lineRule="auto"/>
        <w:ind w:lef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33EF6D" wp14:editId="6074E271">
                <wp:simplePos x="0" y="0"/>
                <wp:positionH relativeFrom="margin">
                  <wp:posOffset>0</wp:posOffset>
                </wp:positionH>
                <wp:positionV relativeFrom="margin">
                  <wp:posOffset>1281430</wp:posOffset>
                </wp:positionV>
                <wp:extent cx="6858000" cy="6985"/>
                <wp:effectExtent l="19050" t="19050" r="38100" b="3111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13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77014" id="Group 12" o:spid="_x0000_s1026" style="position:absolute;margin-left:0;margin-top:100.9pt;width:540pt;height:.55pt;z-index:251667456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B78EA&#10;AADbAAAADwAAAGRycy9kb3ducmV2LnhtbERP32vCMBB+H/g/hBv4NpMpDumMMooyfZy6gW+35tYW&#10;m0tJsrb+94sg7O0+vp+3XA+2ER35UDvW8DxRIIgLZ2ouNZyO26cFiBCRDTaOScOVAqxXo4clZsb1&#10;/EHdIZYihXDIUEMVY5tJGYqKLIaJa4kT9+O8xZigL6Xx2Kdw28ipUi/SYs2pocKW8oqKy+HXaph3&#10;13fe1Ocz5vvvfqc+L18+V1qPH4e3VxCRhvgvvrt3Js2fwe2Xd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Qe/BAAAA2wAAAA8AAAAAAAAAAAAAAAAAmAIAAGRycy9kb3du&#10;cmV2LnhtbFBLBQYAAAAABAAEAPUAAACGAwAAAAA=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D037A3" w:rsidRDefault="00D037A3" w:rsidP="00831BAB">
      <w:pPr>
        <w:pStyle w:val="Heading1"/>
        <w:spacing w:after="0" w:line="240" w:lineRule="auto"/>
        <w:ind w:left="0"/>
      </w:pPr>
      <w:r>
        <w:t>Honors and Awards</w:t>
      </w:r>
    </w:p>
    <w:p w:rsidR="00D037A3" w:rsidRDefault="00D037A3" w:rsidP="00831BAB">
      <w:pPr>
        <w:pStyle w:val="NoSpacing"/>
        <w:ind w:left="0" w:firstLine="0"/>
      </w:pPr>
      <w:r>
        <w:t>Dean's List, Drexel University, 2015-Present</w:t>
      </w:r>
    </w:p>
    <w:p w:rsidR="00D037A3" w:rsidRDefault="00D037A3" w:rsidP="00831BAB">
      <w:pPr>
        <w:pStyle w:val="NoSpacing"/>
        <w:ind w:left="0" w:firstLine="0"/>
      </w:pPr>
      <w:r>
        <w:t>AJ Drexel Scholarship, Drexel University, 2015 - Present</w:t>
      </w:r>
    </w:p>
    <w:p w:rsidR="00D037A3" w:rsidRDefault="00D037A3" w:rsidP="00831BAB">
      <w:pPr>
        <w:pStyle w:val="NoSpacing"/>
        <w:ind w:left="0" w:firstLine="0"/>
      </w:pPr>
      <w:r>
        <w:t>Spellman Humanitarian Award, West Chester Area School District, 2015</w:t>
      </w:r>
    </w:p>
    <w:p w:rsidR="00D70BA9" w:rsidRDefault="00AF68E9" w:rsidP="00831BAB">
      <w:pPr>
        <w:spacing w:after="0" w:line="240" w:lineRule="auto"/>
        <w:ind w:left="0" w:firstLine="0"/>
      </w:pPr>
      <w:r w:rsidRPr="00337103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46A68A" wp14:editId="5C6FC915">
                <wp:simplePos x="0" y="0"/>
                <wp:positionH relativeFrom="margin">
                  <wp:posOffset>0</wp:posOffset>
                </wp:positionH>
                <wp:positionV relativeFrom="margin">
                  <wp:posOffset>2103120</wp:posOffset>
                </wp:positionV>
                <wp:extent cx="6858000" cy="6985"/>
                <wp:effectExtent l="19050" t="19050" r="38100" b="3111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985"/>
                          <a:chOff x="0" y="0"/>
                          <a:chExt cx="6858000" cy="7239"/>
                        </a:xfrm>
                      </wpg:grpSpPr>
                      <wps:wsp>
                        <wps:cNvPr id="20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952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928FF" id="Group 19" o:spid="_x0000_s1026" style="position:absolute;margin-left:0;margin-top:165.6pt;width:540pt;height:.55pt;z-index:251676672;mso-position-horizontal-relative:margin;mso-position-vertical-relative:margin" coordsize="6858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">
                <v:shape id="Shape 11" o:spid="_x0000_s1027" style="position:absolute;width:68580;height:0;visibility:visible;mso-wrap-style:square;v-text-anchor:top" coordsize="6858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VJcAA&#10;AADbAAAADwAAAGRycy9kb3ducmV2LnhtbERPz2vCMBS+D/wfwhO8zUTBMapRpCjT49wmeHs2z7bY&#10;vJQka+t/bw6DHT++36vNYBvRkQ+1Yw2zqQJBXDhTc6nh+2v/+g4iRGSDjWPS8KAAm/XoZYWZcT1/&#10;UneKpUghHDLUUMXYZlKGoiKLYepa4sTdnLcYE/SlNB77FG4bOVfqTVqsOTVU2FJeUXE//VoNi+7x&#10;wbv6csH8eO0P6ud+9rnSejIetksQkYb4L/5zH4yGeVqfvq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VJcAAAADbAAAADwAAAAAAAAAAAAAAAACYAgAAZHJzL2Rvd25y&#10;ZXYueG1sUEsFBgAAAAAEAAQA9QAAAIUDAAAAAA==&#10;" path="m,l6858000,e" filled="f">
                  <v:stroke miterlimit="83231f" joinstyle="miter" endcap="square"/>
                  <v:path arrowok="t" textboxrect="0,0,6858000,0"/>
                </v:shape>
                <w10:wrap type="square" anchorx="margin" anchory="margin"/>
              </v:group>
            </w:pict>
          </mc:Fallback>
        </mc:AlternateContent>
      </w:r>
    </w:p>
    <w:p w:rsidR="00F9740A" w:rsidRPr="00F15BF0" w:rsidRDefault="00D70BA9" w:rsidP="00831BAB">
      <w:pPr>
        <w:pStyle w:val="Heading1"/>
        <w:spacing w:after="0" w:line="240" w:lineRule="auto"/>
        <w:ind w:left="0"/>
        <w:rPr>
          <w:b w:val="0"/>
        </w:rPr>
      </w:pPr>
      <w:r>
        <w:t>Activities</w:t>
      </w:r>
    </w:p>
    <w:p w:rsidR="0097032B" w:rsidRDefault="00F51D4A" w:rsidP="00831BAB">
      <w:pPr>
        <w:spacing w:after="0" w:line="240" w:lineRule="auto"/>
        <w:ind w:left="0" w:firstLine="0"/>
      </w:pPr>
      <w:r>
        <w:t>Upsilon Pi Epsilon (UPE)</w:t>
      </w:r>
      <w:r w:rsidR="00105942">
        <w:t xml:space="preserve"> -</w:t>
      </w:r>
      <w:r>
        <w:t xml:space="preserve"> Honor Society, Treasurer</w:t>
      </w:r>
    </w:p>
    <w:p w:rsidR="00F9740A" w:rsidRDefault="00D70BA9" w:rsidP="00831BAB">
      <w:pPr>
        <w:spacing w:after="0" w:line="240" w:lineRule="auto"/>
        <w:ind w:left="0" w:firstLine="0"/>
      </w:pPr>
      <w:r>
        <w:t>Captain, Henderson High School Wrestling Team (Over 100 Career Wins), 2014-2015</w:t>
      </w:r>
    </w:p>
    <w:p w:rsidR="00105942" w:rsidRDefault="00D70BA9" w:rsidP="00831BAB">
      <w:pPr>
        <w:spacing w:after="0" w:line="240" w:lineRule="auto"/>
        <w:ind w:left="0" w:firstLine="0"/>
      </w:pPr>
      <w:r>
        <w:t>Pennsylvania All-Academic High School Wrestling Team; First Team Selection 2013, 2014, 2015</w:t>
      </w:r>
    </w:p>
    <w:p w:rsidR="00105942" w:rsidRDefault="00105942" w:rsidP="00831BAB">
      <w:pPr>
        <w:spacing w:after="0" w:line="240" w:lineRule="auto"/>
        <w:ind w:left="0" w:firstLine="0"/>
      </w:pPr>
    </w:p>
    <w:p w:rsidR="00105942" w:rsidRDefault="00105942" w:rsidP="00831BAB">
      <w:pPr>
        <w:spacing w:after="0" w:line="240" w:lineRule="auto"/>
        <w:ind w:left="0" w:firstLine="0"/>
      </w:pPr>
    </w:p>
    <w:p w:rsidR="00105942" w:rsidRDefault="003B6BD5" w:rsidP="00831BAB">
      <w:pPr>
        <w:spacing w:after="0" w:line="240" w:lineRule="auto"/>
        <w:ind w:left="0" w:firstLine="0"/>
        <w:rPr>
          <w:szCs w:val="20"/>
        </w:rPr>
      </w:pPr>
      <w:r w:rsidRPr="00AE1725">
        <w:rPr>
          <w:szCs w:val="20"/>
        </w:rPr>
        <w:t>See w</w:t>
      </w:r>
      <w:r w:rsidR="00105942" w:rsidRPr="00AE1725">
        <w:rPr>
          <w:szCs w:val="20"/>
        </w:rPr>
        <w:t>ebsite</w:t>
      </w:r>
      <w:r w:rsidR="00AE1725" w:rsidRPr="00AE1725">
        <w:rPr>
          <w:szCs w:val="20"/>
        </w:rPr>
        <w:t xml:space="preserve"> (</w:t>
      </w:r>
      <w:r w:rsidR="00AE1725" w:rsidRPr="00AE1725">
        <w:rPr>
          <w:szCs w:val="20"/>
        </w:rPr>
        <w:t>jresumes.com</w:t>
      </w:r>
      <w:r w:rsidR="00AE1725" w:rsidRPr="00AE1725">
        <w:rPr>
          <w:szCs w:val="20"/>
        </w:rPr>
        <w:t>)</w:t>
      </w:r>
      <w:r w:rsidR="00105942" w:rsidRPr="00AE1725">
        <w:rPr>
          <w:szCs w:val="20"/>
        </w:rPr>
        <w:t xml:space="preserve"> for </w:t>
      </w:r>
      <w:r w:rsidR="0016723B">
        <w:rPr>
          <w:szCs w:val="20"/>
        </w:rPr>
        <w:t>additional</w:t>
      </w:r>
      <w:r w:rsidR="00105942" w:rsidRPr="00AE1725">
        <w:rPr>
          <w:szCs w:val="20"/>
        </w:rPr>
        <w:t xml:space="preserve"> </w:t>
      </w:r>
      <w:r w:rsidR="000B658A">
        <w:rPr>
          <w:szCs w:val="20"/>
        </w:rPr>
        <w:t>information.</w:t>
      </w:r>
      <w:bookmarkStart w:id="0" w:name="_GoBack"/>
      <w:bookmarkEnd w:id="0"/>
    </w:p>
    <w:p w:rsidR="00065746" w:rsidRDefault="00065746" w:rsidP="00831BAB">
      <w:pPr>
        <w:spacing w:after="0" w:line="240" w:lineRule="auto"/>
        <w:ind w:left="0" w:firstLine="0"/>
        <w:rPr>
          <w:szCs w:val="20"/>
        </w:rPr>
      </w:pPr>
    </w:p>
    <w:p w:rsidR="00065746" w:rsidRDefault="00065746" w:rsidP="00831BAB">
      <w:pPr>
        <w:spacing w:after="0" w:line="240" w:lineRule="auto"/>
        <w:ind w:left="0" w:firstLine="0"/>
        <w:rPr>
          <w:szCs w:val="20"/>
        </w:rPr>
      </w:pPr>
    </w:p>
    <w:p w:rsidR="00065746" w:rsidRDefault="00065746" w:rsidP="00831BAB">
      <w:pPr>
        <w:spacing w:after="0" w:line="240" w:lineRule="auto"/>
        <w:ind w:left="0" w:firstLine="0"/>
        <w:rPr>
          <w:szCs w:val="20"/>
        </w:rPr>
      </w:pPr>
    </w:p>
    <w:p w:rsidR="00065746" w:rsidRDefault="00065746" w:rsidP="00831BAB">
      <w:pPr>
        <w:spacing w:after="0" w:line="240" w:lineRule="auto"/>
        <w:ind w:left="0" w:firstLine="0"/>
        <w:rPr>
          <w:szCs w:val="20"/>
        </w:rPr>
      </w:pPr>
    </w:p>
    <w:p w:rsidR="00065746" w:rsidRPr="00065746" w:rsidRDefault="00065746" w:rsidP="00065746">
      <w:pPr>
        <w:spacing w:after="0" w:line="240" w:lineRule="auto"/>
        <w:ind w:left="0" w:firstLine="0"/>
        <w:jc w:val="center"/>
        <w:rPr>
          <w:sz w:val="52"/>
          <w:szCs w:val="20"/>
        </w:rPr>
      </w:pPr>
      <w:r w:rsidRPr="00065746">
        <w:rPr>
          <w:noProof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390650</wp:posOffset>
            </wp:positionH>
            <wp:positionV relativeFrom="margin">
              <wp:posOffset>4209415</wp:posOffset>
            </wp:positionV>
            <wp:extent cx="4067175" cy="4572000"/>
            <wp:effectExtent l="0" t="0" r="9525" b="0"/>
            <wp:wrapSquare wrapText="bothSides"/>
            <wp:docPr id="25" name="Picture 25" descr="C:\Users\thejd\Downloads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jd\Downloads\Image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52"/>
          <w:szCs w:val="20"/>
        </w:rPr>
        <w:t>LinkedIn QR Code</w:t>
      </w:r>
    </w:p>
    <w:sectPr w:rsidR="00065746" w:rsidRPr="00065746" w:rsidSect="00B32C95">
      <w:pgSz w:w="12240" w:h="15840"/>
      <w:pgMar w:top="738" w:right="720" w:bottom="868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21" w:rsidRDefault="000B7D21" w:rsidP="00B32C95">
      <w:pPr>
        <w:spacing w:after="0" w:line="240" w:lineRule="auto"/>
      </w:pPr>
      <w:r>
        <w:separator/>
      </w:r>
    </w:p>
  </w:endnote>
  <w:endnote w:type="continuationSeparator" w:id="0">
    <w:p w:rsidR="000B7D21" w:rsidRDefault="000B7D21" w:rsidP="00B3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21" w:rsidRDefault="000B7D21" w:rsidP="00B32C95">
      <w:pPr>
        <w:spacing w:after="0" w:line="240" w:lineRule="auto"/>
      </w:pPr>
      <w:r>
        <w:separator/>
      </w:r>
    </w:p>
  </w:footnote>
  <w:footnote w:type="continuationSeparator" w:id="0">
    <w:p w:rsidR="000B7D21" w:rsidRDefault="000B7D21" w:rsidP="00B3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5FD"/>
    <w:multiLevelType w:val="hybridMultilevel"/>
    <w:tmpl w:val="E71A5072"/>
    <w:lvl w:ilvl="0" w:tplc="ADE6F57E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CF654">
      <w:start w:val="1"/>
      <w:numFmt w:val="bullet"/>
      <w:lvlText w:val="o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60C8A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ACB72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644556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4719C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C435E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4E5774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E6D5A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56110B"/>
    <w:multiLevelType w:val="hybridMultilevel"/>
    <w:tmpl w:val="2FC89A0C"/>
    <w:lvl w:ilvl="0" w:tplc="2F24D04A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286676">
      <w:start w:val="1"/>
      <w:numFmt w:val="bullet"/>
      <w:lvlText w:val="o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6AE4E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B8D8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4ED2E6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2654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A5EAC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460A2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C651A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461BAD"/>
    <w:multiLevelType w:val="hybridMultilevel"/>
    <w:tmpl w:val="DDFE1C84"/>
    <w:lvl w:ilvl="0" w:tplc="52261226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2D29C">
      <w:start w:val="1"/>
      <w:numFmt w:val="bullet"/>
      <w:lvlText w:val="o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46C864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0D8C0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F6F65C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2650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A848E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6A0F14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A27134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0A"/>
    <w:rsid w:val="000451AD"/>
    <w:rsid w:val="00065746"/>
    <w:rsid w:val="00066CAD"/>
    <w:rsid w:val="000B658A"/>
    <w:rsid w:val="000B7D21"/>
    <w:rsid w:val="000F31CA"/>
    <w:rsid w:val="00105942"/>
    <w:rsid w:val="00122FD2"/>
    <w:rsid w:val="0016723B"/>
    <w:rsid w:val="00193D98"/>
    <w:rsid w:val="00194AFE"/>
    <w:rsid w:val="001A1C21"/>
    <w:rsid w:val="002044D6"/>
    <w:rsid w:val="00231F34"/>
    <w:rsid w:val="00251381"/>
    <w:rsid w:val="00294518"/>
    <w:rsid w:val="003133A7"/>
    <w:rsid w:val="00337103"/>
    <w:rsid w:val="00393DC8"/>
    <w:rsid w:val="003A420B"/>
    <w:rsid w:val="003B6BD5"/>
    <w:rsid w:val="003D1108"/>
    <w:rsid w:val="003D3875"/>
    <w:rsid w:val="00491D40"/>
    <w:rsid w:val="004921EC"/>
    <w:rsid w:val="004D2426"/>
    <w:rsid w:val="004E52E2"/>
    <w:rsid w:val="004F3D46"/>
    <w:rsid w:val="0056341F"/>
    <w:rsid w:val="005A4D50"/>
    <w:rsid w:val="005B2851"/>
    <w:rsid w:val="005C120B"/>
    <w:rsid w:val="005D56AA"/>
    <w:rsid w:val="006427F9"/>
    <w:rsid w:val="006475A4"/>
    <w:rsid w:val="00650D4E"/>
    <w:rsid w:val="00666168"/>
    <w:rsid w:val="006A2E91"/>
    <w:rsid w:val="006B7D16"/>
    <w:rsid w:val="006D5671"/>
    <w:rsid w:val="007128F3"/>
    <w:rsid w:val="00720DB5"/>
    <w:rsid w:val="00762441"/>
    <w:rsid w:val="007E02A0"/>
    <w:rsid w:val="007F1336"/>
    <w:rsid w:val="00807E89"/>
    <w:rsid w:val="00831BAB"/>
    <w:rsid w:val="00867A14"/>
    <w:rsid w:val="008770BB"/>
    <w:rsid w:val="008B03E9"/>
    <w:rsid w:val="008B044C"/>
    <w:rsid w:val="0091010D"/>
    <w:rsid w:val="00953B06"/>
    <w:rsid w:val="00961706"/>
    <w:rsid w:val="00962707"/>
    <w:rsid w:val="0097032B"/>
    <w:rsid w:val="00985F5D"/>
    <w:rsid w:val="00995969"/>
    <w:rsid w:val="00A91273"/>
    <w:rsid w:val="00A91CB8"/>
    <w:rsid w:val="00AE1725"/>
    <w:rsid w:val="00AF68E9"/>
    <w:rsid w:val="00B32C95"/>
    <w:rsid w:val="00B87278"/>
    <w:rsid w:val="00BD1FEA"/>
    <w:rsid w:val="00C00161"/>
    <w:rsid w:val="00C15E26"/>
    <w:rsid w:val="00C367C0"/>
    <w:rsid w:val="00C553EE"/>
    <w:rsid w:val="00C7524C"/>
    <w:rsid w:val="00C92ACE"/>
    <w:rsid w:val="00CC62C2"/>
    <w:rsid w:val="00CD0390"/>
    <w:rsid w:val="00CD5496"/>
    <w:rsid w:val="00D037A3"/>
    <w:rsid w:val="00D33977"/>
    <w:rsid w:val="00D36D5D"/>
    <w:rsid w:val="00D70BA9"/>
    <w:rsid w:val="00D73B8D"/>
    <w:rsid w:val="00E50E1D"/>
    <w:rsid w:val="00E6126F"/>
    <w:rsid w:val="00E66E45"/>
    <w:rsid w:val="00E7704F"/>
    <w:rsid w:val="00EC22FC"/>
    <w:rsid w:val="00ED1069"/>
    <w:rsid w:val="00F0422B"/>
    <w:rsid w:val="00F15BF0"/>
    <w:rsid w:val="00F36A7B"/>
    <w:rsid w:val="00F51D4A"/>
    <w:rsid w:val="00F9740A"/>
    <w:rsid w:val="00FB4B8B"/>
    <w:rsid w:val="00FE5D14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60900-93C9-4117-8A7A-A2F53BE1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/>
      <w:ind w:left="19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3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95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95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qFormat/>
    <w:rsid w:val="003D3875"/>
    <w:pPr>
      <w:spacing w:after="0" w:line="240" w:lineRule="auto"/>
      <w:ind w:left="190" w:hanging="10"/>
    </w:pPr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F3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3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86B3-1B66-4F3F-8DD8-D0A57FF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Wilson</dc:creator>
  <cp:keywords/>
  <cp:lastModifiedBy>Joey Wilson</cp:lastModifiedBy>
  <cp:revision>57</cp:revision>
  <cp:lastPrinted>2019-10-01T21:38:00Z</cp:lastPrinted>
  <dcterms:created xsi:type="dcterms:W3CDTF">2016-02-15T23:07:00Z</dcterms:created>
  <dcterms:modified xsi:type="dcterms:W3CDTF">2019-10-01T21:55:00Z</dcterms:modified>
</cp:coreProperties>
</file>